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27B4" w14:textId="77777777" w:rsidR="00694D8C" w:rsidRDefault="00172D8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</w:t>
      </w:r>
      <w:r w:rsidR="00694D8C">
        <w:rPr>
          <w:rFonts w:ascii="Sylfaen" w:hAnsi="Sylfaen"/>
          <w:b/>
          <w:lang w:val="ka-GE"/>
        </w:rPr>
        <w:t>ალაქ</w:t>
      </w:r>
      <w:r>
        <w:rPr>
          <w:rFonts w:ascii="Sylfaen" w:hAnsi="Sylfaen"/>
          <w:b/>
          <w:lang w:val="ka-GE"/>
        </w:rPr>
        <w:t xml:space="preserve"> </w:t>
      </w:r>
      <w:r w:rsidR="00913D17">
        <w:rPr>
          <w:rFonts w:ascii="Sylfaen" w:hAnsi="Sylfaen"/>
          <w:b/>
          <w:lang w:val="ka-GE"/>
        </w:rPr>
        <w:t>ონის</w:t>
      </w:r>
      <w:r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 w:rsidR="00913D17">
        <w:rPr>
          <w:rFonts w:ascii="Sylfaen" w:hAnsi="Sylfaen"/>
          <w:b/>
          <w:lang w:val="ka-GE"/>
        </w:rPr>
        <w:t>სერგო ხიდეშელს</w:t>
      </w:r>
      <w:r>
        <w:rPr>
          <w:rFonts w:ascii="Sylfaen" w:hAnsi="Sylfaen"/>
          <w:b/>
          <w:lang w:val="ka-GE"/>
        </w:rPr>
        <w:t xml:space="preserve"> </w:t>
      </w:r>
    </w:p>
    <w:p w14:paraId="33E5E37B" w14:textId="77777777"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14:paraId="1554BD47" w14:textId="77777777"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14:paraId="6EEE0D3B" w14:textId="77777777"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 w:rsidR="00913D17">
        <w:rPr>
          <w:rFonts w:ascii="Sylfaen" w:hAnsi="Sylfaen"/>
          <w:b/>
          <w:lang w:val="ka-GE"/>
        </w:rPr>
        <w:t>იზა რეხვიაშვილს</w:t>
      </w:r>
    </w:p>
    <w:p w14:paraId="3D7E725E" w14:textId="77777777"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14:paraId="36F64336" w14:textId="77777777"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EBF1" wp14:editId="5CCC796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E92F9" w14:textId="77777777"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07D37E6" w14:textId="77777777"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7ED63EC1" w14:textId="77777777"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96F9B" wp14:editId="211B6055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C21E" w14:textId="77777777"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7C3267E6" w14:textId="77777777"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34C8D113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B5A3F" wp14:editId="0FD1F3AA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3FD9" w14:textId="77777777"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14:paraId="69BD54C7" w14:textId="77777777"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17099CBF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66CF12DE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3113B36E" w14:textId="77777777"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D6CE5" wp14:editId="5AC74024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930A" w14:textId="77777777"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5BD74233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14:paraId="6C13840E" w14:textId="77777777"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92B3" wp14:editId="49ACACE7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A736" w14:textId="77777777"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14:paraId="43BDEBA5" w14:textId="77777777"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14:paraId="6805FBC5" w14:textId="77777777"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1E586" wp14:editId="2C7F03B9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996F" w14:textId="77777777"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14:paraId="1457E3E9" w14:textId="77777777"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14:paraId="0ACF180C" w14:textId="77777777"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14:paraId="4898A4CF" w14:textId="77777777"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14:paraId="22F776C9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0A94D1D8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0A42F043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4507F4EF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5D4C504F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14:paraId="53B1DE95" w14:textId="77777777"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63"/>
    <w:rsid w:val="00085C82"/>
    <w:rsid w:val="000910C4"/>
    <w:rsid w:val="00172D82"/>
    <w:rsid w:val="00240D0E"/>
    <w:rsid w:val="00296DFD"/>
    <w:rsid w:val="00370FC7"/>
    <w:rsid w:val="00394E94"/>
    <w:rsid w:val="00521A1C"/>
    <w:rsid w:val="005C7F43"/>
    <w:rsid w:val="00694D8C"/>
    <w:rsid w:val="006B0F7A"/>
    <w:rsid w:val="006E5962"/>
    <w:rsid w:val="00720112"/>
    <w:rsid w:val="00752BD2"/>
    <w:rsid w:val="007E772E"/>
    <w:rsid w:val="00852821"/>
    <w:rsid w:val="00913D17"/>
    <w:rsid w:val="009934CD"/>
    <w:rsid w:val="00A96EC6"/>
    <w:rsid w:val="00C3766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D565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9622-FDC1-4713-A473-53DDBC03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Manana Gobejishvili</cp:lastModifiedBy>
  <cp:revision>2</cp:revision>
  <cp:lastPrinted>2013-11-01T13:29:00Z</cp:lastPrinted>
  <dcterms:created xsi:type="dcterms:W3CDTF">2023-04-19T07:42:00Z</dcterms:created>
  <dcterms:modified xsi:type="dcterms:W3CDTF">2023-04-19T07:42:00Z</dcterms:modified>
</cp:coreProperties>
</file>